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B3" w:rsidRDefault="004D33B3" w:rsidP="004D33B3">
      <w:pPr>
        <w:spacing w:after="0" w:line="240" w:lineRule="auto"/>
        <w:ind w:firstLine="72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B3" w:rsidRDefault="004D33B3" w:rsidP="004D33B3">
      <w:pPr>
        <w:spacing w:after="0" w:line="240" w:lineRule="auto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0"/>
        </w:rPr>
        <w:t>Усть-Катавского</w:t>
      </w:r>
      <w:proofErr w:type="spellEnd"/>
      <w:r>
        <w:rPr>
          <w:rFonts w:ascii="Arial Narrow" w:hAnsi="Arial Narrow"/>
          <w:b/>
          <w:bCs/>
          <w:sz w:val="40"/>
        </w:rPr>
        <w:t xml:space="preserve"> городского округа</w:t>
      </w:r>
    </w:p>
    <w:p w:rsidR="004D33B3" w:rsidRDefault="004D33B3" w:rsidP="004D33B3">
      <w:pPr>
        <w:pStyle w:val="2"/>
      </w:pPr>
      <w:r>
        <w:t>Челябинской области</w:t>
      </w:r>
    </w:p>
    <w:p w:rsidR="004D33B3" w:rsidRDefault="004D33B3" w:rsidP="004D33B3">
      <w:pPr>
        <w:spacing w:after="0" w:line="240" w:lineRule="auto"/>
      </w:pPr>
    </w:p>
    <w:p w:rsidR="004D33B3" w:rsidRDefault="004D33B3" w:rsidP="004D33B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810"/>
      </w:tblGrid>
      <w:tr w:rsidR="004D33B3" w:rsidTr="0047085E">
        <w:trPr>
          <w:trHeight w:val="100"/>
        </w:trPr>
        <w:tc>
          <w:tcPr>
            <w:tcW w:w="9810" w:type="dxa"/>
          </w:tcPr>
          <w:p w:rsidR="004D33B3" w:rsidRDefault="004D33B3" w:rsidP="0047085E">
            <w:pPr>
              <w:spacing w:after="0" w:line="240" w:lineRule="auto"/>
            </w:pPr>
          </w:p>
        </w:tc>
      </w:tr>
    </w:tbl>
    <w:p w:rsidR="004D33B3" w:rsidRPr="00BA4AF2" w:rsidRDefault="004D33B3" w:rsidP="004D3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C1916">
        <w:rPr>
          <w:rFonts w:ascii="Times New Roman" w:hAnsi="Times New Roman" w:cs="Times New Roman"/>
          <w:sz w:val="28"/>
          <w:szCs w:val="28"/>
        </w:rPr>
        <w:t xml:space="preserve">   17.03.</w:t>
      </w:r>
      <w:r w:rsidR="0047085E">
        <w:rPr>
          <w:rFonts w:ascii="Times New Roman" w:hAnsi="Times New Roman" w:cs="Times New Roman"/>
          <w:sz w:val="28"/>
          <w:szCs w:val="28"/>
        </w:rPr>
        <w:t>2016</w:t>
      </w:r>
      <w:r w:rsidRPr="00BA4A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</w:t>
      </w:r>
      <w:r w:rsidR="001C1916">
        <w:rPr>
          <w:rFonts w:ascii="Times New Roman" w:hAnsi="Times New Roman" w:cs="Times New Roman"/>
          <w:sz w:val="28"/>
          <w:szCs w:val="28"/>
        </w:rPr>
        <w:t xml:space="preserve">  280</w:t>
      </w:r>
    </w:p>
    <w:tbl>
      <w:tblPr>
        <w:tblpPr w:leftFromText="180" w:rightFromText="180" w:vertAnchor="text" w:horzAnchor="margin" w:tblpY="174"/>
        <w:tblW w:w="0" w:type="auto"/>
        <w:tblLook w:val="01E0"/>
      </w:tblPr>
      <w:tblGrid>
        <w:gridCol w:w="5231"/>
      </w:tblGrid>
      <w:tr w:rsidR="004D33B3" w:rsidRPr="00BA4AF2" w:rsidTr="0047085E">
        <w:tc>
          <w:tcPr>
            <w:tcW w:w="5231" w:type="dxa"/>
          </w:tcPr>
          <w:p w:rsidR="004D33B3" w:rsidRPr="00BA4AF2" w:rsidRDefault="004D33B3" w:rsidP="0047085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AF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й в постановление администрации </w:t>
            </w:r>
            <w:proofErr w:type="spellStart"/>
            <w:r w:rsidRPr="00BA4AF2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A4AF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04.02.2013 г. № 64 «Об утверждении муниципальной программы «Организация летнего отдыха и оздоровления детей и подростков </w:t>
            </w:r>
            <w:proofErr w:type="spellStart"/>
            <w:r w:rsidRPr="00BA4AF2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A4AF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A4AF2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="00753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33B3" w:rsidRPr="00BA4AF2" w:rsidRDefault="004D33B3" w:rsidP="004D33B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D33B3" w:rsidRPr="00BA4AF2" w:rsidRDefault="004D33B3" w:rsidP="004D33B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D33B3" w:rsidRPr="00BA4AF2" w:rsidRDefault="004D33B3" w:rsidP="004D33B3">
      <w:pPr>
        <w:rPr>
          <w:rFonts w:ascii="Times New Roman" w:hAnsi="Times New Roman" w:cs="Times New Roman"/>
          <w:sz w:val="28"/>
          <w:szCs w:val="28"/>
        </w:rPr>
      </w:pPr>
    </w:p>
    <w:p w:rsidR="004D33B3" w:rsidRDefault="004D33B3" w:rsidP="004D33B3">
      <w:pPr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D33B3" w:rsidRDefault="004D33B3" w:rsidP="004D3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3B3" w:rsidRDefault="004D33B3" w:rsidP="004D3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85E" w:rsidRDefault="0047085E" w:rsidP="004D3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№ 183 от 23.12.2013 г.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15 год и на плановый период 2016 и 2017 годов»,</w:t>
      </w:r>
    </w:p>
    <w:p w:rsidR="004D33B3" w:rsidRPr="00BA4AF2" w:rsidRDefault="004D33B3" w:rsidP="004D33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AF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proofErr w:type="spellStart"/>
      <w:r w:rsidRPr="00BA4AF2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Pr="00BA4AF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ОСТАНОВЛЯЕТ:</w:t>
      </w:r>
    </w:p>
    <w:p w:rsidR="004D33B3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1. Внести изменения в паспорт муниципальной программы «Организация летнего отдыха и оздоровления детей и подростков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817BC">
        <w:rPr>
          <w:rFonts w:ascii="Times New Roman" w:hAnsi="Times New Roman" w:cs="Times New Roman"/>
          <w:sz w:val="28"/>
          <w:szCs w:val="28"/>
        </w:rPr>
        <w:t>.г.»</w:t>
      </w:r>
      <w:r w:rsidR="003A3BB2">
        <w:rPr>
          <w:rFonts w:ascii="Times New Roman" w:hAnsi="Times New Roman" w:cs="Times New Roman"/>
          <w:sz w:val="28"/>
          <w:szCs w:val="28"/>
        </w:rPr>
        <w:t xml:space="preserve"> </w:t>
      </w:r>
      <w:r w:rsidR="00B817BC">
        <w:rPr>
          <w:rFonts w:ascii="Times New Roman" w:hAnsi="Times New Roman" w:cs="Times New Roman"/>
          <w:sz w:val="28"/>
          <w:szCs w:val="28"/>
        </w:rPr>
        <w:t>(далее программа):</w:t>
      </w:r>
    </w:p>
    <w:p w:rsidR="004D33B3" w:rsidRPr="00F56C3F" w:rsidRDefault="004D33B3" w:rsidP="00C12668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668">
        <w:rPr>
          <w:rFonts w:ascii="Times New Roman" w:hAnsi="Times New Roman" w:cs="Times New Roman"/>
          <w:sz w:val="28"/>
          <w:szCs w:val="28"/>
        </w:rPr>
        <w:t>1.1</w:t>
      </w:r>
      <w:r w:rsidRPr="00BA4AF2">
        <w:rPr>
          <w:rFonts w:ascii="Times New Roman" w:hAnsi="Times New Roman" w:cs="Times New Roman"/>
          <w:sz w:val="28"/>
          <w:szCs w:val="28"/>
        </w:rPr>
        <w:t>. Графу «Объёмы финансирования по источникам и срокам», изложить в следующей редакции:</w:t>
      </w:r>
    </w:p>
    <w:p w:rsidR="004D33B3" w:rsidRPr="00BA4AF2" w:rsidRDefault="004D33B3" w:rsidP="00A90DA7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«Объём финансирования программы –</w:t>
      </w:r>
      <w:r w:rsidR="00C12668">
        <w:rPr>
          <w:rFonts w:ascii="Times New Roman" w:hAnsi="Times New Roman" w:cs="Times New Roman"/>
          <w:sz w:val="28"/>
          <w:szCs w:val="28"/>
        </w:rPr>
        <w:t xml:space="preserve"> 53 337,3</w:t>
      </w:r>
      <w:r w:rsidR="0048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 </w:t>
      </w:r>
      <w:r w:rsidRPr="00BA4AF2">
        <w:rPr>
          <w:rFonts w:ascii="Times New Roman" w:hAnsi="Times New Roman" w:cs="Times New Roman"/>
          <w:sz w:val="28"/>
          <w:szCs w:val="28"/>
        </w:rPr>
        <w:t>в том числе</w:t>
      </w:r>
    </w:p>
    <w:p w:rsidR="004D33B3" w:rsidRPr="00BA4AF2" w:rsidRDefault="004D33B3" w:rsidP="00A90DA7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AF2">
        <w:rPr>
          <w:rFonts w:ascii="Times New Roman" w:hAnsi="Times New Roman" w:cs="Times New Roman"/>
          <w:sz w:val="28"/>
          <w:szCs w:val="28"/>
        </w:rPr>
        <w:t>2013 год – 16 751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59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10 160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внебюджетные средства – 0</w:t>
      </w:r>
    </w:p>
    <w:p w:rsidR="004D33B3" w:rsidRPr="00BA4AF2" w:rsidRDefault="004D33B3" w:rsidP="004D33B3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 год -16 737,2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 831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E04327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 9 720,4 </w:t>
      </w:r>
      <w:r w:rsidR="004D33B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E04327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85,3</w:t>
      </w:r>
      <w:r w:rsidR="004D33B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C44">
        <w:rPr>
          <w:rFonts w:ascii="Times New Roman" w:hAnsi="Times New Roman" w:cs="Times New Roman"/>
          <w:sz w:val="28"/>
          <w:szCs w:val="28"/>
        </w:rPr>
        <w:t xml:space="preserve"> 2015 г</w:t>
      </w:r>
      <w:r w:rsidR="00C12668">
        <w:rPr>
          <w:rFonts w:ascii="Times New Roman" w:hAnsi="Times New Roman" w:cs="Times New Roman"/>
          <w:sz w:val="28"/>
          <w:szCs w:val="28"/>
        </w:rPr>
        <w:t xml:space="preserve">од –  19 848,6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4D33B3" w:rsidRPr="00BA4AF2" w:rsidRDefault="00C12668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5 619,0 тыс. руб.</w:t>
      </w:r>
    </w:p>
    <w:p w:rsidR="004D33B3" w:rsidRPr="00BA4AF2" w:rsidRDefault="00C12668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13 871,2</w:t>
      </w:r>
      <w:r w:rsidR="004D33B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C12668" w:rsidRDefault="004D33B3" w:rsidP="00C12668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бюджетные средства – 358,4 тыс. руб.</w:t>
      </w:r>
      <w:r w:rsidR="00B817BC">
        <w:rPr>
          <w:rFonts w:ascii="Times New Roman" w:hAnsi="Times New Roman" w:cs="Times New Roman"/>
          <w:sz w:val="28"/>
          <w:szCs w:val="28"/>
        </w:rPr>
        <w:t>».</w:t>
      </w:r>
    </w:p>
    <w:p w:rsidR="004D33B3" w:rsidRPr="00C12668" w:rsidRDefault="004D33B3" w:rsidP="00C12668">
      <w:pPr>
        <w:widowControl w:val="0"/>
        <w:tabs>
          <w:tab w:val="left" w:pos="426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12668">
        <w:rPr>
          <w:rFonts w:ascii="Times New Roman" w:hAnsi="Times New Roman" w:cs="Times New Roman"/>
          <w:sz w:val="28"/>
          <w:szCs w:val="28"/>
        </w:rPr>
        <w:t>2</w:t>
      </w:r>
      <w:r w:rsidRPr="00BA4AF2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BA4A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4AF2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4D33B3" w:rsidRDefault="004D33B3" w:rsidP="00A90DA7">
      <w:pPr>
        <w:widowControl w:val="0"/>
        <w:tabs>
          <w:tab w:val="left" w:pos="567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«Общий объём финансирования программы составляет: </w:t>
      </w:r>
      <w:r w:rsidR="00C12668">
        <w:rPr>
          <w:rFonts w:ascii="Times New Roman" w:hAnsi="Times New Roman" w:cs="Times New Roman"/>
          <w:sz w:val="28"/>
          <w:szCs w:val="28"/>
        </w:rPr>
        <w:t xml:space="preserve">53 337,3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BA4AF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3B3" w:rsidRPr="00BA4AF2" w:rsidRDefault="004D33B3" w:rsidP="004D33B3">
      <w:pPr>
        <w:widowControl w:val="0"/>
        <w:tabs>
          <w:tab w:val="left" w:pos="567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AF2">
        <w:rPr>
          <w:rFonts w:ascii="Times New Roman" w:hAnsi="Times New Roman" w:cs="Times New Roman"/>
          <w:sz w:val="28"/>
          <w:szCs w:val="28"/>
        </w:rPr>
        <w:t>2013 год – 16 751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59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10 160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33B3" w:rsidRPr="00BA4AF2" w:rsidRDefault="004D33B3" w:rsidP="004D33B3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 год – 16 737,2 тыс. руб.</w:t>
      </w:r>
    </w:p>
    <w:p w:rsidR="004D33B3" w:rsidRPr="00BA4AF2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 831,5</w:t>
      </w:r>
      <w:r w:rsidRPr="00A3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4D33B3" w:rsidRDefault="004D33B3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</w:t>
      </w:r>
      <w:r w:rsidR="00494970">
        <w:rPr>
          <w:rFonts w:ascii="Times New Roman" w:hAnsi="Times New Roman" w:cs="Times New Roman"/>
          <w:sz w:val="28"/>
          <w:szCs w:val="28"/>
        </w:rPr>
        <w:t xml:space="preserve"> 9 720,4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4D33B3" w:rsidRPr="00BA4AF2" w:rsidRDefault="00494970" w:rsidP="004D33B3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 – 185,3 </w:t>
      </w:r>
      <w:r w:rsidR="004D33B3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4D33B3">
        <w:rPr>
          <w:rFonts w:ascii="Times New Roman" w:hAnsi="Times New Roman" w:cs="Times New Roman"/>
          <w:sz w:val="28"/>
          <w:szCs w:val="28"/>
        </w:rPr>
        <w:t>тыс. руб.</w:t>
      </w:r>
    </w:p>
    <w:p w:rsidR="0092361E" w:rsidRPr="00BA4AF2" w:rsidRDefault="004D33B3" w:rsidP="0092361E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61E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C12668">
        <w:rPr>
          <w:rFonts w:ascii="Times New Roman" w:hAnsi="Times New Roman" w:cs="Times New Roman"/>
          <w:sz w:val="28"/>
          <w:szCs w:val="28"/>
        </w:rPr>
        <w:t xml:space="preserve">19 848,6 </w:t>
      </w:r>
      <w:r w:rsidR="0092361E">
        <w:rPr>
          <w:rFonts w:ascii="Times New Roman" w:hAnsi="Times New Roman" w:cs="Times New Roman"/>
          <w:sz w:val="28"/>
          <w:szCs w:val="28"/>
        </w:rPr>
        <w:t>тыс. руб.</w:t>
      </w:r>
    </w:p>
    <w:p w:rsidR="0092361E" w:rsidRPr="00BA4AF2" w:rsidRDefault="0092361E" w:rsidP="00494970">
      <w:pPr>
        <w:widowControl w:val="0"/>
        <w:tabs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12668">
        <w:rPr>
          <w:rFonts w:ascii="Times New Roman" w:hAnsi="Times New Roman" w:cs="Times New Roman"/>
          <w:sz w:val="28"/>
          <w:szCs w:val="28"/>
        </w:rPr>
        <w:t>5 619,0</w:t>
      </w:r>
    </w:p>
    <w:p w:rsidR="0092361E" w:rsidRPr="00BA4AF2" w:rsidRDefault="0092361E" w:rsidP="00494970">
      <w:pPr>
        <w:widowControl w:val="0"/>
        <w:tabs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12668">
        <w:rPr>
          <w:rFonts w:ascii="Times New Roman" w:hAnsi="Times New Roman" w:cs="Times New Roman"/>
          <w:sz w:val="28"/>
          <w:szCs w:val="28"/>
        </w:rPr>
        <w:t xml:space="preserve">13 871,2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2361E" w:rsidRDefault="0092361E" w:rsidP="0092361E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358,4 тыс. руб.</w:t>
      </w:r>
    </w:p>
    <w:p w:rsidR="004D33B3" w:rsidRPr="0092361E" w:rsidRDefault="0092361E" w:rsidP="0092361E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3B3" w:rsidRPr="00CC1D4B">
        <w:rPr>
          <w:rFonts w:ascii="Times New Roman" w:hAnsi="Times New Roman" w:cs="Times New Roman"/>
          <w:color w:val="000000"/>
          <w:sz w:val="28"/>
          <w:szCs w:val="28"/>
        </w:rPr>
        <w:t>Расчёты финансовой потребности на реализацию мероприятий Програ</w:t>
      </w:r>
      <w:r w:rsidR="00206C47">
        <w:rPr>
          <w:rFonts w:ascii="Times New Roman" w:hAnsi="Times New Roman" w:cs="Times New Roman"/>
          <w:color w:val="000000"/>
          <w:sz w:val="28"/>
          <w:szCs w:val="28"/>
        </w:rPr>
        <w:t>ммы представлены в Приложениях</w:t>
      </w:r>
      <w:r w:rsidR="0049497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A2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0C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33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33B3" w:rsidRDefault="004D33B3" w:rsidP="004D33B3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2668">
        <w:rPr>
          <w:rFonts w:ascii="Times New Roman" w:hAnsi="Times New Roman" w:cs="Times New Roman"/>
          <w:sz w:val="28"/>
          <w:szCs w:val="28"/>
        </w:rPr>
        <w:t>2</w:t>
      </w:r>
      <w:r w:rsidR="00EE0C85">
        <w:rPr>
          <w:rFonts w:ascii="Times New Roman" w:hAnsi="Times New Roman" w:cs="Times New Roman"/>
          <w:sz w:val="28"/>
          <w:szCs w:val="28"/>
        </w:rPr>
        <w:t xml:space="preserve">.1. </w:t>
      </w:r>
      <w:r w:rsidRPr="00BA4AF2">
        <w:rPr>
          <w:rFonts w:ascii="Times New Roman" w:hAnsi="Times New Roman" w:cs="Times New Roman"/>
          <w:sz w:val="28"/>
          <w:szCs w:val="28"/>
        </w:rPr>
        <w:t xml:space="preserve">«Перечень мероприятий муниципальной программы «Организация летнего отдыха и оздоровления детей и подростков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A4AF2">
        <w:rPr>
          <w:rFonts w:ascii="Times New Roman" w:hAnsi="Times New Roman" w:cs="Times New Roman"/>
          <w:sz w:val="28"/>
          <w:szCs w:val="28"/>
        </w:rPr>
        <w:t>.г. изложить в новой редакции (прил</w:t>
      </w:r>
      <w:r w:rsidR="00FE3A38">
        <w:rPr>
          <w:rFonts w:ascii="Times New Roman" w:hAnsi="Times New Roman" w:cs="Times New Roman"/>
          <w:sz w:val="28"/>
          <w:szCs w:val="28"/>
        </w:rPr>
        <w:t>ожение 1).</w:t>
      </w:r>
    </w:p>
    <w:p w:rsidR="004D33B3" w:rsidRDefault="004D33B3" w:rsidP="000A2A58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2668">
        <w:rPr>
          <w:rFonts w:ascii="Times New Roman" w:hAnsi="Times New Roman" w:cs="Times New Roman"/>
          <w:sz w:val="28"/>
          <w:szCs w:val="28"/>
        </w:rPr>
        <w:t>2</w:t>
      </w:r>
      <w:r w:rsidR="00FE4358">
        <w:rPr>
          <w:rFonts w:ascii="Times New Roman" w:hAnsi="Times New Roman" w:cs="Times New Roman"/>
          <w:sz w:val="28"/>
          <w:szCs w:val="28"/>
        </w:rPr>
        <w:t>.2</w:t>
      </w:r>
      <w:r w:rsidR="00EE0C85">
        <w:rPr>
          <w:rFonts w:ascii="Times New Roman" w:hAnsi="Times New Roman" w:cs="Times New Roman"/>
          <w:sz w:val="28"/>
          <w:szCs w:val="28"/>
        </w:rPr>
        <w:t xml:space="preserve">. </w:t>
      </w:r>
      <w:r w:rsidRPr="00BA4AF2">
        <w:rPr>
          <w:rFonts w:ascii="Times New Roman" w:hAnsi="Times New Roman" w:cs="Times New Roman"/>
          <w:sz w:val="28"/>
          <w:szCs w:val="28"/>
        </w:rPr>
        <w:t xml:space="preserve">«Объёмы финансирования муниципальной программы «Организация летнего отдыха и оздоровления детей и подростков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A4AF2">
        <w:rPr>
          <w:rFonts w:ascii="Times New Roman" w:hAnsi="Times New Roman" w:cs="Times New Roman"/>
          <w:sz w:val="28"/>
          <w:szCs w:val="28"/>
        </w:rPr>
        <w:t>.г.» на 2015 год</w:t>
      </w:r>
      <w:r w:rsidR="000A2A58" w:rsidRPr="000A2A58">
        <w:rPr>
          <w:rFonts w:ascii="Times New Roman" w:hAnsi="Times New Roman" w:cs="Times New Roman"/>
          <w:sz w:val="28"/>
          <w:szCs w:val="28"/>
        </w:rPr>
        <w:t xml:space="preserve"> </w:t>
      </w:r>
      <w:r w:rsidR="000A2A58" w:rsidRPr="00BA4AF2">
        <w:rPr>
          <w:rFonts w:ascii="Times New Roman" w:hAnsi="Times New Roman" w:cs="Times New Roman"/>
          <w:sz w:val="28"/>
          <w:szCs w:val="28"/>
        </w:rPr>
        <w:t>изложи</w:t>
      </w:r>
      <w:r w:rsidR="00FE3A38">
        <w:rPr>
          <w:rFonts w:ascii="Times New Roman" w:hAnsi="Times New Roman" w:cs="Times New Roman"/>
          <w:sz w:val="28"/>
          <w:szCs w:val="28"/>
        </w:rPr>
        <w:t>ть в новой редакции (приложение 2</w:t>
      </w:r>
      <w:r w:rsidR="000A2A58" w:rsidRPr="00BA4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3B3" w:rsidRPr="00BA4AF2" w:rsidRDefault="00FE4358" w:rsidP="004D33B3">
      <w:pPr>
        <w:tabs>
          <w:tab w:val="left" w:pos="36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C12668">
        <w:rPr>
          <w:rFonts w:ascii="Times New Roman" w:hAnsi="Times New Roman" w:cs="Times New Roman"/>
          <w:sz w:val="28"/>
          <w:szCs w:val="28"/>
        </w:rPr>
        <w:t xml:space="preserve"> 3</w:t>
      </w:r>
      <w:r w:rsidR="004D33B3" w:rsidRPr="00BA4AF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 w:rsidR="004D33B3"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D33B3"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 (О.Л.Толоконник</w:t>
      </w:r>
      <w:r w:rsidR="004D33B3">
        <w:rPr>
          <w:rFonts w:ascii="Times New Roman" w:hAnsi="Times New Roman" w:cs="Times New Roman"/>
          <w:sz w:val="28"/>
          <w:szCs w:val="28"/>
        </w:rPr>
        <w:t>ова) обнародовать</w:t>
      </w:r>
      <w:r w:rsidR="004D33B3" w:rsidRPr="00BA4AF2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4D33B3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4D33B3" w:rsidRPr="00BA4AF2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</w:t>
      </w:r>
      <w:proofErr w:type="spellStart"/>
      <w:r w:rsidR="004D33B3"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D33B3"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D33B3" w:rsidRPr="00BA4AF2" w:rsidRDefault="004D33B3" w:rsidP="00B804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4AC">
        <w:rPr>
          <w:rFonts w:ascii="Times New Roman" w:hAnsi="Times New Roman" w:cs="Times New Roman"/>
          <w:sz w:val="28"/>
          <w:szCs w:val="28"/>
        </w:rPr>
        <w:t>4.</w:t>
      </w:r>
      <w:r w:rsidRPr="00BA4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A4AF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BA4A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 xml:space="preserve"> городского округа по  вопросам социально-культурной политики, охраны здоровья населения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Пульдяева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D33B3" w:rsidRDefault="004D33B3" w:rsidP="004D3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33B3" w:rsidRDefault="004D33B3" w:rsidP="004D3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33B3" w:rsidRDefault="004D33B3" w:rsidP="004D3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04A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4AC">
        <w:rPr>
          <w:rFonts w:ascii="Times New Roman" w:hAnsi="Times New Roman" w:cs="Times New Roman"/>
          <w:sz w:val="28"/>
          <w:szCs w:val="28"/>
        </w:rPr>
        <w:t>С. Д</w:t>
      </w:r>
      <w:r w:rsidRPr="00BA4AF2">
        <w:rPr>
          <w:rFonts w:ascii="Times New Roman" w:hAnsi="Times New Roman" w:cs="Times New Roman"/>
          <w:sz w:val="28"/>
          <w:szCs w:val="28"/>
        </w:rPr>
        <w:t>.</w:t>
      </w:r>
      <w:r w:rsidR="00B8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8"/>
          <w:szCs w:val="28"/>
        </w:rPr>
        <w:t>Семков</w:t>
      </w:r>
      <w:proofErr w:type="spellEnd"/>
    </w:p>
    <w:p w:rsidR="004D33B3" w:rsidRPr="005B7408" w:rsidRDefault="004D33B3" w:rsidP="005B74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D33B3" w:rsidRPr="005B7408" w:rsidSect="0047085E">
          <w:headerReference w:type="default" r:id="rId8"/>
          <w:pgSz w:w="11906" w:h="16838"/>
          <w:pgMar w:top="1134" w:right="566" w:bottom="851" w:left="1134" w:header="708" w:footer="708" w:gutter="0"/>
          <w:pgNumType w:start="1"/>
          <w:cols w:space="708"/>
          <w:titlePg/>
          <w:docGrid w:linePitch="360"/>
        </w:sectPr>
      </w:pPr>
      <w:r w:rsidRPr="00BA4AF2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5105" w:type="dxa"/>
        <w:tblInd w:w="88" w:type="dxa"/>
        <w:tblLook w:val="04A0"/>
      </w:tblPr>
      <w:tblGrid>
        <w:gridCol w:w="587"/>
        <w:gridCol w:w="3261"/>
        <w:gridCol w:w="1384"/>
        <w:gridCol w:w="1748"/>
        <w:gridCol w:w="1345"/>
        <w:gridCol w:w="1560"/>
        <w:gridCol w:w="1417"/>
        <w:gridCol w:w="1618"/>
        <w:gridCol w:w="2185"/>
      </w:tblGrid>
      <w:tr w:rsidR="004D33B3" w:rsidRPr="00816D27" w:rsidTr="0047085E">
        <w:trPr>
          <w:trHeight w:val="330"/>
        </w:trPr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A38" w:rsidRDefault="004D33B3" w:rsidP="005B74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риложение № 1</w:t>
            </w:r>
          </w:p>
          <w:p w:rsidR="004D33B3" w:rsidRDefault="001C1916" w:rsidP="005B74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постановлению №  280 </w:t>
            </w:r>
            <w:r w:rsidR="00FE3A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.03.2016.</w:t>
            </w:r>
            <w:r w:rsidR="004D33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несении  изменений в постановление администрации </w:t>
            </w:r>
            <w:proofErr w:type="spellStart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Усть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а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 </w:t>
            </w:r>
          </w:p>
          <w:p w:rsid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б утверждении муниципальной программы «Организация летнего отдыха и оздоровления детей и подростков</w:t>
            </w:r>
          </w:p>
          <w:p w:rsidR="004D33B3" w:rsidRP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Усть-Катавского</w:t>
            </w:r>
            <w:proofErr w:type="spellEnd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ородского округа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E3A3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2015 г</w:t>
              </w:r>
            </w:smartTag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.»</w:t>
            </w:r>
          </w:p>
          <w:p w:rsidR="004D33B3" w:rsidRPr="00083089" w:rsidRDefault="004D33B3" w:rsidP="004708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33B3" w:rsidRPr="00171976" w:rsidRDefault="004D33B3" w:rsidP="00470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</w:t>
            </w:r>
            <w:r w:rsidR="00E4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й муниципальной</w:t>
            </w:r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  "Организация отдыха и оздоровления детей и подростков</w:t>
            </w:r>
          </w:p>
        </w:tc>
      </w:tr>
      <w:tr w:rsidR="004D33B3" w:rsidRPr="00816D27" w:rsidTr="0047085E">
        <w:trPr>
          <w:trHeight w:val="330"/>
        </w:trPr>
        <w:tc>
          <w:tcPr>
            <w:tcW w:w="15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33B3" w:rsidRPr="00171976" w:rsidRDefault="004D33B3" w:rsidP="00470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-Катавского</w:t>
            </w:r>
            <w:proofErr w:type="spellEnd"/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в 2013-2015 г.г."</w:t>
            </w:r>
          </w:p>
          <w:p w:rsidR="004D33B3" w:rsidRPr="00816D27" w:rsidRDefault="004D33B3" w:rsidP="00470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ания на 2013-2015 годы (тыс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классификатора</w:t>
            </w:r>
          </w:p>
        </w:tc>
      </w:tr>
      <w:tr w:rsidR="004D33B3" w:rsidRPr="00BA4AF2" w:rsidTr="0047085E">
        <w:trPr>
          <w:trHeight w:val="14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8" w:rsidRPr="00BA4AF2" w:rsidTr="0047085E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 в целях обеспечения сохранности имущества, подготовки к летнему оздоровлению</w:t>
            </w: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7 328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8900 001 </w:t>
            </w:r>
          </w:p>
        </w:tc>
      </w:tr>
      <w:tr w:rsidR="005B7408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 05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5B7408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68 001 </w:t>
            </w:r>
          </w:p>
        </w:tc>
      </w:tr>
      <w:tr w:rsidR="005B7408" w:rsidRPr="00BA4AF2" w:rsidTr="0047085E">
        <w:trPr>
          <w:trHeight w:val="66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444E3F" w:rsidRPr="00BA4AF2" w:rsidRDefault="00444E3F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 75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 001,9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68 100</w:t>
            </w: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68 200</w:t>
            </w:r>
          </w:p>
          <w:p w:rsidR="00C0104F" w:rsidRDefault="00C0104F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4F" w:rsidRPr="00BA4AF2" w:rsidRDefault="00C0104F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8" w:rsidRPr="00BA4AF2" w:rsidTr="00444E3F">
        <w:trPr>
          <w:trHeight w:val="5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 106,4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 530,6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10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11 20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800</w:t>
            </w:r>
          </w:p>
        </w:tc>
      </w:tr>
      <w:tr w:rsidR="005B7408" w:rsidRPr="00BA4AF2" w:rsidTr="00444E3F">
        <w:trPr>
          <w:trHeight w:val="189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8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1,0</w:t>
            </w:r>
          </w:p>
          <w:p w:rsidR="00CC7594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1,5</w:t>
            </w:r>
          </w:p>
          <w:p w:rsidR="00CC7594" w:rsidRPr="00BA4AF2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110</w:t>
            </w:r>
          </w:p>
          <w:p w:rsidR="005B7408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0</w:t>
            </w:r>
          </w:p>
          <w:p w:rsidR="005B7408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85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8" w:rsidRPr="00BA4AF2" w:rsidTr="00444E3F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 947,2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44E3F" w:rsidRDefault="00444E3F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 314,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B7408" w:rsidRPr="009D6463" w:rsidRDefault="005B7408" w:rsidP="0047085E">
            <w:r w:rsidRPr="00BA4AF2"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E3F" w:rsidRDefault="00444E3F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76 001 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5B7408" w:rsidRPr="00BA4AF2" w:rsidTr="0047085E">
        <w:trPr>
          <w:trHeight w:val="7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етнее время в 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 261,8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8" w:rsidRPr="00BA4AF2" w:rsidTr="0047085E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 69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 583,8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7408" w:rsidRPr="00BA4AF2" w:rsidRDefault="005B7408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80 10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80 200</w:t>
            </w:r>
          </w:p>
        </w:tc>
      </w:tr>
      <w:tr w:rsidR="005B7408" w:rsidRPr="00BA4AF2" w:rsidTr="0047085E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5B7408" w:rsidRPr="00BA4AF2" w:rsidRDefault="005B7408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 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100</w:t>
            </w:r>
          </w:p>
          <w:p w:rsidR="005B7408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11 200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2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7,7</w:t>
            </w:r>
          </w:p>
          <w:p w:rsidR="00CC7594" w:rsidRPr="00BA4AF2" w:rsidRDefault="00CC759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6039980 110</w:t>
            </w:r>
          </w:p>
          <w:p w:rsidR="008170E8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6039980 240</w:t>
            </w:r>
          </w:p>
          <w:p w:rsidR="008170E8" w:rsidRPr="00BA4AF2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170E8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1,6</w:t>
            </w:r>
          </w:p>
          <w:p w:rsidR="008170E8" w:rsidRPr="00BA4AF2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110</w:t>
            </w:r>
          </w:p>
          <w:p w:rsidR="008170E8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0</w:t>
            </w:r>
          </w:p>
          <w:p w:rsidR="008170E8" w:rsidRPr="00BA4AF2" w:rsidRDefault="008170E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850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казённых образовательных учреждений 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8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КОУ СОШ №1,              МКОУ ООШ №4,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ОУ ООШ с. 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  <w:proofErr w:type="spell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, МКОУ СОШ п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язовая</w:t>
            </w:r>
            <w:r w:rsidR="005B7408">
              <w:rPr>
                <w:rFonts w:ascii="Times New Roman" w:hAnsi="Times New Roman" w:cs="Times New Roman"/>
                <w:sz w:val="24"/>
                <w:szCs w:val="24"/>
              </w:rPr>
              <w:t xml:space="preserve">, МКОУ ООШ с. </w:t>
            </w:r>
            <w:proofErr w:type="spellStart"/>
            <w:r w:rsidR="005B7408">
              <w:rPr>
                <w:rFonts w:ascii="Times New Roman" w:hAnsi="Times New Roman" w:cs="Times New Roman"/>
                <w:sz w:val="24"/>
                <w:szCs w:val="24"/>
              </w:rPr>
              <w:t>Тюбеляс</w:t>
            </w:r>
            <w:proofErr w:type="spellEnd"/>
            <w:r w:rsidR="005B7408">
              <w:rPr>
                <w:rFonts w:ascii="Times New Roman" w:hAnsi="Times New Roman" w:cs="Times New Roman"/>
                <w:sz w:val="24"/>
                <w:szCs w:val="24"/>
              </w:rPr>
              <w:t>, МС(К)ОУ С(К)ОШ-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66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5B7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80 200 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84,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200 </w:t>
            </w:r>
          </w:p>
        </w:tc>
      </w:tr>
      <w:tr w:rsidR="004D33B3" w:rsidRPr="00BA4AF2" w:rsidTr="0047085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9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6039980 240</w:t>
            </w:r>
            <w:r w:rsidR="004D33B3"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3B3" w:rsidRPr="00BA4AF2" w:rsidTr="00AC3C57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</w:t>
            </w:r>
            <w:r w:rsidR="00FE4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3B3" w:rsidRPr="00BA4AF2" w:rsidTr="0047085E">
        <w:trPr>
          <w:trHeight w:val="40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ёхразового питания на базе муниципальных автономных образовательных учреждений 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АОУ СОШ №5,                                МАОУ СОШ №7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622 </w:t>
            </w:r>
          </w:p>
        </w:tc>
      </w:tr>
      <w:tr w:rsidR="004D33B3" w:rsidRPr="00BA4AF2" w:rsidTr="0047085E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33B3" w:rsidRPr="00BA4AF2" w:rsidTr="0047085E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21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33B3" w:rsidRPr="00BA4AF2" w:rsidRDefault="005B7408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85,3 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80 600 </w:t>
            </w:r>
          </w:p>
        </w:tc>
      </w:tr>
      <w:tr w:rsidR="004D33B3" w:rsidRPr="00BA4AF2" w:rsidTr="0047085E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33B3" w:rsidRPr="00BA4AF2" w:rsidTr="0047085E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4B64">
              <w:rPr>
                <w:rFonts w:ascii="Times New Roman" w:hAnsi="Times New Roman" w:cs="Times New Roman"/>
                <w:sz w:val="24"/>
                <w:szCs w:val="24"/>
              </w:rPr>
              <w:t>0707 6039980 240</w:t>
            </w: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64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B3" w:rsidRPr="00BA4AF2" w:rsidTr="00AC3C57">
        <w:trPr>
          <w:trHeight w:val="134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6A1D45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B3" w:rsidRPr="00BA4AF2" w:rsidTr="00AC3C57">
        <w:trPr>
          <w:trHeight w:val="5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Организация лагеря, открытого для детей из малообеспеченных семей при МУ «Комплексный центр социального обслуживания населения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4D33B3" w:rsidRPr="00BA4AF2" w:rsidTr="009A1461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4D33B3" w:rsidRPr="00BA4AF2" w:rsidTr="009A1461">
        <w:trPr>
          <w:trHeight w:val="113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4D33B3" w:rsidRPr="00BA4AF2" w:rsidTr="0047085E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и подростков 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сть-Катавкого</w:t>
            </w:r>
            <w:proofErr w:type="spell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загородных оздоровительных лагерях юрид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образования 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сть-Катавкого</w:t>
            </w:r>
            <w:proofErr w:type="spell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76 001 </w:t>
            </w:r>
          </w:p>
        </w:tc>
      </w:tr>
      <w:tr w:rsidR="004D33B3" w:rsidRPr="00BA4AF2" w:rsidTr="0047085E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0 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33B3" w:rsidRPr="00BA4AF2" w:rsidTr="0047085E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37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  8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6A1D45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6A1D45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33B3" w:rsidRPr="00BA4AF2" w:rsidTr="0047085E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4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6A1D45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33B3" w:rsidRPr="00BA4AF2" w:rsidTr="0047085E">
        <w:trPr>
          <w:trHeight w:val="6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37,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FE4B64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41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E715A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5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E715A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3B3" w:rsidRPr="00BA4AF2" w:rsidRDefault="004D33B3" w:rsidP="00470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D33B3" w:rsidRDefault="004D33B3" w:rsidP="004D33B3">
      <w:pPr>
        <w:spacing w:after="0" w:line="240" w:lineRule="auto"/>
        <w:contextualSpacing/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B1E6B" w:rsidRDefault="00BB1E6B" w:rsidP="004D33B3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horzAnchor="margin" w:tblpY="-1700"/>
        <w:tblW w:w="15276" w:type="dxa"/>
        <w:tblLook w:val="04A0"/>
      </w:tblPr>
      <w:tblGrid>
        <w:gridCol w:w="870"/>
        <w:gridCol w:w="860"/>
        <w:gridCol w:w="1056"/>
        <w:gridCol w:w="760"/>
        <w:gridCol w:w="1019"/>
        <w:gridCol w:w="3880"/>
        <w:gridCol w:w="1960"/>
        <w:gridCol w:w="4871"/>
      </w:tblGrid>
      <w:tr w:rsidR="00EF6E61" w:rsidRPr="007C31D2" w:rsidTr="00182469">
        <w:trPr>
          <w:trHeight w:val="27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EF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27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Default="00FE3A38" w:rsidP="00FE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иложение № 2</w:t>
            </w:r>
          </w:p>
          <w:p w:rsid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постановлению №</w:t>
            </w:r>
            <w:r w:rsidR="001C1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280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 </w:t>
            </w:r>
            <w:r w:rsidR="001C1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17.03.2016.</w:t>
            </w:r>
          </w:p>
          <w:p w:rsid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несении  изменений в постановление администрации </w:t>
            </w:r>
            <w:proofErr w:type="spellStart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Усть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а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 </w:t>
            </w:r>
          </w:p>
          <w:p w:rsid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б утверждении муниципальной программы «Организация летнего отдыха и оздоровления детей и подростков</w:t>
            </w:r>
          </w:p>
          <w:p w:rsidR="00FE3A38" w:rsidRPr="00FE3A38" w:rsidRDefault="00FE3A38" w:rsidP="00FE3A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Усть-Катавского</w:t>
            </w:r>
            <w:proofErr w:type="spellEnd"/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ородского округа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E3A3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2015 г</w:t>
              </w:r>
            </w:smartTag>
            <w:r w:rsidRPr="00FE3A38">
              <w:rPr>
                <w:rFonts w:ascii="Times New Roman" w:hAnsi="Times New Roman" w:cs="Times New Roman"/>
                <w:b/>
                <w:sz w:val="16"/>
                <w:szCs w:val="16"/>
              </w:rPr>
              <w:t>.»</w:t>
            </w:r>
          </w:p>
          <w:p w:rsidR="00FE3A38" w:rsidRDefault="00FE3A38" w:rsidP="00DB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3A38" w:rsidRDefault="00FE3A38" w:rsidP="00D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61" w:rsidRPr="007C31D2" w:rsidRDefault="00EF6E61" w:rsidP="00D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ирования муниципальной программы</w:t>
            </w:r>
          </w:p>
        </w:tc>
      </w:tr>
      <w:tr w:rsidR="00EF6E61" w:rsidRPr="007C31D2" w:rsidTr="00182469">
        <w:trPr>
          <w:trHeight w:val="27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Организация отдыха и оздоровления детей и подростков </w:t>
            </w:r>
            <w:proofErr w:type="spellStart"/>
            <w:r w:rsidRPr="007C3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ь-Катавского</w:t>
            </w:r>
            <w:proofErr w:type="spellEnd"/>
            <w:r w:rsidRPr="007C3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в 2013-2015гг." на 2015 год</w:t>
            </w:r>
          </w:p>
        </w:tc>
      </w:tr>
      <w:tr w:rsidR="00EF6E61" w:rsidRPr="007C31D2" w:rsidTr="00182469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25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.1 Содержание и обеспечение деятельности МКУ </w:t>
            </w:r>
            <w:proofErr w:type="gramStart"/>
            <w:r w:rsidRPr="007C31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Ц</w:t>
            </w:r>
            <w:proofErr w:type="gramEnd"/>
            <w:r w:rsidRPr="007C31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"Ребячь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спублика</w:t>
            </w:r>
            <w:r w:rsidRPr="007C31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</w:p>
        </w:tc>
      </w:tr>
      <w:tr w:rsidR="00EF6E61" w:rsidRPr="007C31D2" w:rsidTr="00182469">
        <w:trPr>
          <w:trHeight w:val="255"/>
        </w:trPr>
        <w:tc>
          <w:tcPr>
            <w:tcW w:w="10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целях обеспечения сохранности имущества, подготовки к летнему оздоровлению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360"/>
        </w:trPr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Наименование КОСГ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счет потребности</w:t>
            </w:r>
          </w:p>
        </w:tc>
      </w:tr>
      <w:tr w:rsidR="00EF6E61" w:rsidRPr="007C31D2" w:rsidTr="00EF6E61">
        <w:trPr>
          <w:trHeight w:val="25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ОСГУ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 xml:space="preserve">Ассигнования </w:t>
            </w: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2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7 548 2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 223 388,04</w:t>
            </w:r>
          </w:p>
        </w:tc>
        <w:tc>
          <w:tcPr>
            <w:tcW w:w="4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D17C63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D17C63">
              <w:rPr>
                <w:rFonts w:ascii="Times New Roman" w:eastAsia="Times New Roman" w:hAnsi="Times New Roman" w:cs="Times New Roman"/>
              </w:rPr>
              <w:t xml:space="preserve"> штатного расписания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77 215,25</w:t>
            </w:r>
          </w:p>
        </w:tc>
        <w:tc>
          <w:tcPr>
            <w:tcW w:w="4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выпл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7 450,00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</w:tr>
      <w:tr w:rsidR="00EF6E61" w:rsidRPr="007C31D2" w:rsidTr="00EF6E61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ользование абонентской линией; междугородняя связь "</w:t>
            </w:r>
            <w:proofErr w:type="spellStart"/>
            <w:r w:rsidRPr="00D17C63"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 w:rsidRPr="00D17C63">
              <w:rPr>
                <w:rFonts w:ascii="Times New Roman" w:eastAsia="Times New Roman" w:hAnsi="Times New Roman" w:cs="Times New Roman"/>
              </w:rPr>
              <w:t xml:space="preserve">"; </w:t>
            </w:r>
            <w:proofErr w:type="spellStart"/>
            <w:r w:rsidRPr="00D17C63">
              <w:rPr>
                <w:rFonts w:ascii="Times New Roman" w:eastAsia="Times New Roman" w:hAnsi="Times New Roman" w:cs="Times New Roman"/>
              </w:rPr>
              <w:t>зоновая</w:t>
            </w:r>
            <w:proofErr w:type="spellEnd"/>
            <w:r w:rsidRPr="00D17C63">
              <w:rPr>
                <w:rFonts w:ascii="Times New Roman" w:eastAsia="Times New Roman" w:hAnsi="Times New Roman" w:cs="Times New Roman"/>
              </w:rPr>
              <w:t xml:space="preserve"> связь; местное телефонное соединение</w:t>
            </w:r>
          </w:p>
        </w:tc>
      </w:tr>
      <w:tr w:rsidR="00EF6E61" w:rsidRPr="007C31D2" w:rsidTr="00EF6E61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8 872,4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 025 464,6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 xml:space="preserve">Электроэнергия, </w:t>
            </w:r>
            <w:proofErr w:type="spellStart"/>
            <w:r w:rsidRPr="00D17C63">
              <w:rPr>
                <w:rFonts w:ascii="Times New Roman" w:eastAsia="Times New Roman" w:hAnsi="Times New Roman" w:cs="Times New Roman"/>
              </w:rPr>
              <w:t>теплоэнергия</w:t>
            </w:r>
            <w:proofErr w:type="spellEnd"/>
            <w:r w:rsidRPr="00D17C63">
              <w:rPr>
                <w:rFonts w:ascii="Times New Roman" w:eastAsia="Times New Roman" w:hAnsi="Times New Roman" w:cs="Times New Roman"/>
              </w:rPr>
              <w:t>, водоснабжение, водоотведение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Арендная плата за пользованием имуществ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 278,5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Оплата за курсы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8 212,4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9 736,6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Хозяйственные, канцелярские товары, запчасти для автомобиля, ГСМ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87 501,0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</w:tr>
      <w:tr w:rsidR="00EF6E61" w:rsidRPr="007C31D2" w:rsidTr="00EF6E61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8 181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Налог за негативное воздействие на окружающую среду, транспортный налог</w:t>
            </w:r>
          </w:p>
        </w:tc>
      </w:tr>
      <w:tr w:rsidR="00EF6E61" w:rsidRPr="007C31D2" w:rsidTr="00EF6E61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7 548 2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EF6E61">
        <w:trPr>
          <w:trHeight w:val="27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255"/>
        </w:trPr>
        <w:tc>
          <w:tcPr>
            <w:tcW w:w="10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A38" w:rsidRDefault="00FE3A38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.2 Организация отдыха детей в летнее время в МКУ </w:t>
            </w:r>
            <w:proofErr w:type="gramStart"/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>ДОЦ</w:t>
            </w:r>
            <w:proofErr w:type="gramEnd"/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"Ребячья республика"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F6E61" w:rsidRPr="007C31D2" w:rsidTr="00182469">
        <w:trPr>
          <w:trHeight w:val="270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5 901 24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71 579,8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5 798,7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 05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 5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8 6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Арендная плата за пользованием имущество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74 156,87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5 204 025,5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9 347,5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39 978,5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2 202,9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 491 36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 125 717,97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41 966,8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 05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 3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 72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5 751,4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Арендная плата за пользованием имущество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1 88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784 768,8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50 746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00 25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75 208,8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10 392 6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28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25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.3 Приобретение продуктов питания для детей в организованных  органами местного самоуправления лагерях с </w:t>
            </w:r>
            <w:proofErr w:type="gramStart"/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>дневным</w:t>
            </w:r>
            <w:proofErr w:type="gramEnd"/>
          </w:p>
        </w:tc>
      </w:tr>
      <w:tr w:rsidR="00EF6E61" w:rsidRPr="007C31D2" w:rsidTr="00182469">
        <w:trPr>
          <w:trHeight w:val="25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>пребыванием детей и организацией двух или трехразового питания на базе муниципальных казённых образовательных учреждений</w:t>
            </w:r>
          </w:p>
        </w:tc>
      </w:tr>
      <w:tr w:rsidR="00EF6E61" w:rsidRPr="007C31D2" w:rsidTr="00182469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21 8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71 223,7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329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50 576,2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38 01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504 9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33 11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1 059 81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27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25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FE3A38" w:rsidRDefault="00FE3A38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 xml:space="preserve">п.4 Приобретение продуктов питания для детей в организованных  органами местного самоуправления лагерях с </w:t>
            </w:r>
            <w:proofErr w:type="gramStart"/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>дневным</w:t>
            </w:r>
            <w:proofErr w:type="gramEnd"/>
          </w:p>
        </w:tc>
      </w:tr>
      <w:tr w:rsidR="00EF6E61" w:rsidRPr="007C31D2" w:rsidTr="00182469">
        <w:trPr>
          <w:trHeight w:val="25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 xml:space="preserve">пребыванием детей и организацией двух или трехразового питания на базе 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автономных</w:t>
            </w:r>
            <w:r w:rsidRPr="00D17C6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образовательных учреждений</w:t>
            </w:r>
          </w:p>
        </w:tc>
      </w:tr>
      <w:tr w:rsidR="00EF6E61" w:rsidRPr="007C31D2" w:rsidTr="00182469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F6E61" w:rsidRPr="007C31D2" w:rsidTr="00182469">
        <w:trPr>
          <w:trHeight w:val="5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0399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489 600,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358 4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1120 руб. * 320 чел. = 358 400 рублей</w:t>
            </w:r>
          </w:p>
        </w:tc>
      </w:tr>
      <w:tr w:rsidR="00EF6E61" w:rsidRPr="007C31D2" w:rsidTr="0018246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848 00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7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F6E61" w:rsidRPr="007C31D2" w:rsidTr="00182469">
        <w:trPr>
          <w:trHeight w:val="4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19 848 610,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61" w:rsidRPr="00D17C63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C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F6E61" w:rsidRPr="007C31D2" w:rsidTr="00182469">
        <w:trPr>
          <w:trHeight w:val="7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E61" w:rsidRPr="007C31D2" w:rsidTr="00182469">
        <w:trPr>
          <w:trHeight w:val="34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Pr="007C31D2" w:rsidRDefault="00EF6E61" w:rsidP="001824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1D2">
              <w:rPr>
                <w:rFonts w:ascii="Times New Roman" w:eastAsia="Times New Roman" w:hAnsi="Times New Roman" w:cs="Times New Roman"/>
                <w:sz w:val="24"/>
                <w:szCs w:val="24"/>
              </w:rPr>
              <w:t>С.А.Васильева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1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E61" w:rsidRPr="007C31D2" w:rsidRDefault="00EF6E61" w:rsidP="001824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6E61" w:rsidRDefault="00EF6E61" w:rsidP="00EF6E61">
      <w:pPr>
        <w:spacing w:after="0" w:line="240" w:lineRule="auto"/>
        <w:contextualSpacing/>
        <w:jc w:val="right"/>
        <w:sectPr w:rsidR="00EF6E61" w:rsidSect="0047085E">
          <w:pgSz w:w="16838" w:h="11906" w:orient="landscape"/>
          <w:pgMar w:top="400" w:right="1134" w:bottom="851" w:left="1134" w:header="709" w:footer="709" w:gutter="0"/>
          <w:cols w:space="708"/>
          <w:docGrid w:linePitch="360"/>
        </w:sectPr>
      </w:pPr>
    </w:p>
    <w:p w:rsidR="00E97775" w:rsidRDefault="00E97775" w:rsidP="00EF6E61">
      <w:pPr>
        <w:spacing w:after="0" w:line="240" w:lineRule="auto"/>
        <w:contextualSpacing/>
      </w:pPr>
    </w:p>
    <w:sectPr w:rsidR="00E97775" w:rsidSect="0047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CA" w:rsidRDefault="00E200CA" w:rsidP="00B93BF2">
      <w:pPr>
        <w:spacing w:after="0" w:line="240" w:lineRule="auto"/>
      </w:pPr>
      <w:r>
        <w:separator/>
      </w:r>
    </w:p>
  </w:endnote>
  <w:endnote w:type="continuationSeparator" w:id="1">
    <w:p w:rsidR="00E200CA" w:rsidRDefault="00E200CA" w:rsidP="00B9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CA" w:rsidRDefault="00E200CA" w:rsidP="00B93BF2">
      <w:pPr>
        <w:spacing w:after="0" w:line="240" w:lineRule="auto"/>
      </w:pPr>
      <w:r>
        <w:separator/>
      </w:r>
    </w:p>
  </w:footnote>
  <w:footnote w:type="continuationSeparator" w:id="1">
    <w:p w:rsidR="00E200CA" w:rsidRDefault="00E200CA" w:rsidP="00B9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69" w:rsidRDefault="00182469">
    <w:pPr>
      <w:pStyle w:val="a5"/>
      <w:jc w:val="center"/>
    </w:pPr>
  </w:p>
  <w:p w:rsidR="00182469" w:rsidRDefault="001824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3B3"/>
    <w:rsid w:val="00041ECB"/>
    <w:rsid w:val="00051901"/>
    <w:rsid w:val="00064102"/>
    <w:rsid w:val="0008335B"/>
    <w:rsid w:val="00092BE6"/>
    <w:rsid w:val="000A2A58"/>
    <w:rsid w:val="000C635B"/>
    <w:rsid w:val="00182469"/>
    <w:rsid w:val="001B6340"/>
    <w:rsid w:val="001C1916"/>
    <w:rsid w:val="001C4444"/>
    <w:rsid w:val="001C5C8B"/>
    <w:rsid w:val="00206C47"/>
    <w:rsid w:val="002853DE"/>
    <w:rsid w:val="00292EE0"/>
    <w:rsid w:val="002D4547"/>
    <w:rsid w:val="00334538"/>
    <w:rsid w:val="003A3BB2"/>
    <w:rsid w:val="003B55E1"/>
    <w:rsid w:val="003C0B43"/>
    <w:rsid w:val="00444E3F"/>
    <w:rsid w:val="00445953"/>
    <w:rsid w:val="004622F0"/>
    <w:rsid w:val="0047085E"/>
    <w:rsid w:val="00480962"/>
    <w:rsid w:val="004910FE"/>
    <w:rsid w:val="00494970"/>
    <w:rsid w:val="004D33B3"/>
    <w:rsid w:val="004D3CDB"/>
    <w:rsid w:val="004E715A"/>
    <w:rsid w:val="00505D0D"/>
    <w:rsid w:val="0053524F"/>
    <w:rsid w:val="005B7408"/>
    <w:rsid w:val="005D1168"/>
    <w:rsid w:val="00605359"/>
    <w:rsid w:val="006427F3"/>
    <w:rsid w:val="006A1D45"/>
    <w:rsid w:val="006F45B6"/>
    <w:rsid w:val="007539E3"/>
    <w:rsid w:val="008170E8"/>
    <w:rsid w:val="00823C44"/>
    <w:rsid w:val="00834CD1"/>
    <w:rsid w:val="008E04BC"/>
    <w:rsid w:val="008E4EA8"/>
    <w:rsid w:val="008F3340"/>
    <w:rsid w:val="009129A1"/>
    <w:rsid w:val="0092361E"/>
    <w:rsid w:val="009276DC"/>
    <w:rsid w:val="009814F7"/>
    <w:rsid w:val="009A1461"/>
    <w:rsid w:val="009C6105"/>
    <w:rsid w:val="00A1100A"/>
    <w:rsid w:val="00A850AD"/>
    <w:rsid w:val="00A90DA7"/>
    <w:rsid w:val="00AC3C57"/>
    <w:rsid w:val="00B6043A"/>
    <w:rsid w:val="00B804AC"/>
    <w:rsid w:val="00B817BC"/>
    <w:rsid w:val="00B85AB7"/>
    <w:rsid w:val="00B93BF2"/>
    <w:rsid w:val="00BA15F3"/>
    <w:rsid w:val="00BB1E6B"/>
    <w:rsid w:val="00C0104F"/>
    <w:rsid w:val="00C12668"/>
    <w:rsid w:val="00C1479E"/>
    <w:rsid w:val="00C6696E"/>
    <w:rsid w:val="00C711CD"/>
    <w:rsid w:val="00C73B69"/>
    <w:rsid w:val="00C80975"/>
    <w:rsid w:val="00CC238C"/>
    <w:rsid w:val="00CC7594"/>
    <w:rsid w:val="00D259F7"/>
    <w:rsid w:val="00D46F37"/>
    <w:rsid w:val="00D53451"/>
    <w:rsid w:val="00DB7AB5"/>
    <w:rsid w:val="00E04327"/>
    <w:rsid w:val="00E200CA"/>
    <w:rsid w:val="00E47211"/>
    <w:rsid w:val="00E47DD1"/>
    <w:rsid w:val="00E54385"/>
    <w:rsid w:val="00E56AD8"/>
    <w:rsid w:val="00E97775"/>
    <w:rsid w:val="00ED0CAE"/>
    <w:rsid w:val="00EE0C85"/>
    <w:rsid w:val="00EF6E61"/>
    <w:rsid w:val="00F0526B"/>
    <w:rsid w:val="00F369D5"/>
    <w:rsid w:val="00F576B8"/>
    <w:rsid w:val="00F85675"/>
    <w:rsid w:val="00FA3917"/>
    <w:rsid w:val="00FE3A38"/>
    <w:rsid w:val="00FE4358"/>
    <w:rsid w:val="00FE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B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33B3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D33B3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3B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33B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B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D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3B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3B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D33B3"/>
    <w:pPr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3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00F-E611-44C1-8A41-F9D4DA82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инет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hugina</cp:lastModifiedBy>
  <cp:revision>3</cp:revision>
  <cp:lastPrinted>2016-03-02T06:49:00Z</cp:lastPrinted>
  <dcterms:created xsi:type="dcterms:W3CDTF">2016-03-21T10:33:00Z</dcterms:created>
  <dcterms:modified xsi:type="dcterms:W3CDTF">2016-03-21T10:42:00Z</dcterms:modified>
</cp:coreProperties>
</file>